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ACF8" w14:textId="031BF628" w:rsidR="00CD4E56" w:rsidRPr="00EF2A2E" w:rsidRDefault="009D2EAE" w:rsidP="00EF2A2E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bookmarkStart w:id="0" w:name="_GoBack"/>
      <w:bookmarkEnd w:id="0"/>
      <w:r w:rsidRPr="00EF2A2E">
        <w:rPr>
          <w:rFonts w:ascii="游ゴシック" w:eastAsia="游ゴシック" w:hAnsi="游ゴシック" w:hint="eastAsia"/>
          <w:b/>
          <w:sz w:val="28"/>
          <w:szCs w:val="28"/>
        </w:rPr>
        <w:t>修習</w:t>
      </w:r>
      <w:r w:rsidR="00102BF4" w:rsidRPr="00EF2A2E">
        <w:rPr>
          <w:rFonts w:ascii="游ゴシック" w:eastAsia="游ゴシック" w:hAnsi="游ゴシック" w:hint="eastAsia"/>
          <w:b/>
          <w:sz w:val="28"/>
          <w:szCs w:val="28"/>
        </w:rPr>
        <w:t>生（予定者）</w:t>
      </w:r>
      <w:r w:rsidRPr="00EF2A2E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</w:p>
    <w:p w14:paraId="704F8B8B" w14:textId="77777777" w:rsidR="00916DBB" w:rsidRPr="00EF2A2E" w:rsidRDefault="00916DBB" w:rsidP="00EF2A2E">
      <w:pPr>
        <w:snapToGrid w:val="0"/>
        <w:jc w:val="center"/>
        <w:rPr>
          <w:rFonts w:ascii="游ゴシック" w:eastAsia="游ゴシック" w:hAnsi="游ゴシック"/>
          <w:b/>
          <w:sz w:val="22"/>
          <w:szCs w:val="28"/>
        </w:rPr>
      </w:pPr>
    </w:p>
    <w:p w14:paraId="18A68FA8" w14:textId="7B6FC04E" w:rsidR="00F6620E" w:rsidRPr="00EF2A2E" w:rsidRDefault="008A7BAD" w:rsidP="00EF2A2E">
      <w:pPr>
        <w:snapToGrid w:val="0"/>
        <w:rPr>
          <w:rFonts w:ascii="游ゴシック" w:eastAsia="游ゴシック" w:hAnsi="游ゴシック"/>
          <w:color w:val="FF0000"/>
          <w:sz w:val="22"/>
          <w:szCs w:val="22"/>
        </w:rPr>
      </w:pPr>
      <w:r w:rsidRPr="00EF2A2E">
        <w:rPr>
          <w:rFonts w:ascii="游ゴシック" w:eastAsia="游ゴシック" w:hAnsi="游ゴシック" w:hint="eastAsia"/>
          <w:color w:val="FF0000"/>
          <w:sz w:val="22"/>
          <w:szCs w:val="22"/>
        </w:rPr>
        <w:t>※マークは入力必須項目です。</w:t>
      </w:r>
    </w:p>
    <w:p w14:paraId="1CBDB9E8" w14:textId="0EF4FEDA" w:rsidR="00367740" w:rsidRPr="00EF2A2E" w:rsidRDefault="00EF5904" w:rsidP="00EF2A2E">
      <w:pPr>
        <w:snapToGrid w:val="0"/>
        <w:jc w:val="right"/>
        <w:rPr>
          <w:rFonts w:ascii="游ゴシック" w:eastAsia="游ゴシック" w:hAnsi="游ゴシック"/>
          <w:b/>
          <w:sz w:val="22"/>
          <w:szCs w:val="22"/>
        </w:rPr>
      </w:pPr>
      <w:r w:rsidRPr="00EF2A2E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6751F" wp14:editId="67E1A86A">
                <wp:simplePos x="0" y="0"/>
                <wp:positionH relativeFrom="margin">
                  <wp:align>right</wp:align>
                </wp:positionH>
                <wp:positionV relativeFrom="paragraph">
                  <wp:posOffset>232499</wp:posOffset>
                </wp:positionV>
                <wp:extent cx="1151890" cy="1511935"/>
                <wp:effectExtent l="0" t="0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FF6B" w14:textId="77777777" w:rsidR="00060DC0" w:rsidRPr="00E658D1" w:rsidRDefault="00060DC0" w:rsidP="00E6717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E658D1">
                              <w:rPr>
                                <w:rFonts w:ascii="游ゴシック" w:eastAsia="游ゴシック" w:hAnsi="游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写　真</w:t>
                            </w:r>
                            <w:r w:rsidRPr="00E658D1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67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18.3pt;width:90.7pt;height:119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" strokecolor="#7f7f7f [1612]">
                <v:textbox inset="0,0,0,0">
                  <w:txbxContent>
                    <w:p w14:paraId="24F9FF6B" w14:textId="77777777" w:rsidR="00060DC0" w:rsidRPr="00E658D1" w:rsidRDefault="00060DC0" w:rsidP="00E67170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E658D1">
                        <w:rPr>
                          <w:rFonts w:ascii="游ゴシック" w:eastAsia="游ゴシック" w:hAnsi="游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写　真</w:t>
                      </w:r>
                      <w:r w:rsidRPr="00E658D1">
                        <w:rPr>
                          <w:rFonts w:ascii="游ゴシック" w:eastAsia="游ゴシック" w:hAnsi="游ゴシック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6FC" w:rsidRPr="00EF2A2E">
        <w:rPr>
          <w:rFonts w:ascii="游ゴシック" w:eastAsia="游ゴシック" w:hAnsi="游ゴシック" w:hint="eastAsia"/>
          <w:sz w:val="20"/>
          <w:szCs w:val="20"/>
        </w:rPr>
        <w:t>記入日</w:t>
      </w:r>
      <w:r w:rsidR="00B416FC" w:rsidRPr="00EF2A2E">
        <w:rPr>
          <w:rFonts w:ascii="游ゴシック" w:eastAsia="游ゴシック" w:hAnsi="游ゴシック" w:hint="eastAsia"/>
          <w:color w:val="FF0000"/>
          <w:sz w:val="20"/>
          <w:szCs w:val="20"/>
        </w:rPr>
        <w:t>※</w:t>
      </w:r>
      <w:r w:rsidR="00EF7662" w:rsidRPr="00EF2A2E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416FC" w:rsidRPr="00EF2A2E">
        <w:rPr>
          <w:rFonts w:ascii="游ゴシック" w:eastAsia="游ゴシック" w:hAnsi="游ゴシック" w:hint="eastAsia"/>
          <w:sz w:val="20"/>
          <w:szCs w:val="20"/>
        </w:rPr>
        <w:t xml:space="preserve">　　　　年　　　月　　　日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274"/>
        <w:gridCol w:w="1983"/>
      </w:tblGrid>
      <w:tr w:rsidR="0087608B" w:rsidRPr="00EF2A2E" w14:paraId="12546300" w14:textId="77777777" w:rsidTr="00EF5904">
        <w:trPr>
          <w:gridAfter w:val="1"/>
          <w:wAfter w:w="1983" w:type="dxa"/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1BBF8" w14:textId="77777777" w:rsidR="0087608B" w:rsidRPr="00EF2A2E" w:rsidRDefault="0087608B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E5E5" w14:textId="58ECC957" w:rsidR="0087608B" w:rsidRPr="00EF2A2E" w:rsidRDefault="0087608B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7608B" w:rsidRPr="00EF2A2E" w14:paraId="070A6A9E" w14:textId="77777777" w:rsidTr="00EF5904">
        <w:trPr>
          <w:gridAfter w:val="1"/>
          <w:wAfter w:w="1983" w:type="dxa"/>
          <w:trHeight w:val="6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6C48D" w14:textId="77777777" w:rsidR="0087608B" w:rsidRPr="00EF2A2E" w:rsidRDefault="0087608B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EFC" w14:textId="77777777" w:rsidR="0087608B" w:rsidRPr="00EF2A2E" w:rsidRDefault="0087608B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8"/>
                <w:szCs w:val="20"/>
              </w:rPr>
            </w:pPr>
          </w:p>
        </w:tc>
      </w:tr>
      <w:tr w:rsidR="0087608B" w:rsidRPr="00EF2A2E" w14:paraId="67885364" w14:textId="77777777" w:rsidTr="00EF5904">
        <w:trPr>
          <w:gridAfter w:val="1"/>
          <w:wAfter w:w="1983" w:type="dxa"/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8E68C" w14:textId="77777777" w:rsidR="0087608B" w:rsidRPr="00EF2A2E" w:rsidRDefault="0087608B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56B6" w14:textId="77777777" w:rsidR="0087608B" w:rsidRPr="00EF2A2E" w:rsidRDefault="0087608B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西暦　　　　年　　　月　　　日（　　　歳）</w:t>
            </w:r>
          </w:p>
        </w:tc>
      </w:tr>
      <w:tr w:rsidR="0087608B" w:rsidRPr="00EF2A2E" w14:paraId="0CD0E2E3" w14:textId="77777777" w:rsidTr="00EF5904">
        <w:trPr>
          <w:gridAfter w:val="1"/>
          <w:wAfter w:w="1983" w:type="dxa"/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F403E8" w14:textId="77777777" w:rsidR="0087608B" w:rsidRPr="00EF2A2E" w:rsidRDefault="0087608B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住　所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E0A7" w14:textId="77777777" w:rsidR="0087608B" w:rsidRPr="00EF2A2E" w:rsidRDefault="0087608B" w:rsidP="00EF2A2E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18"/>
                <w:szCs w:val="20"/>
              </w:rPr>
              <w:t>〒</w:t>
            </w:r>
          </w:p>
          <w:p w14:paraId="0EFFF7C4" w14:textId="77777777" w:rsidR="002316D4" w:rsidRPr="00EF2A2E" w:rsidRDefault="002316D4" w:rsidP="00EF2A2E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87608B" w:rsidRPr="00EF2A2E" w14:paraId="045BF85F" w14:textId="77777777" w:rsidTr="00EF5904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1CBB2" w14:textId="400909D7" w:rsidR="0087608B" w:rsidRPr="00045659" w:rsidRDefault="0087608B" w:rsidP="00EF2A2E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電　話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5790" w14:textId="611FFE32" w:rsidR="0087608B" w:rsidRPr="00EF2A2E" w:rsidRDefault="0087608B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7740" w:rsidRPr="00EF2A2E" w14:paraId="4118A7D5" w14:textId="77777777" w:rsidTr="00EF5904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508711" w14:textId="35CB5E4A" w:rsidR="005627BF" w:rsidRPr="00EF2A2E" w:rsidRDefault="00F6620E" w:rsidP="00045659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EF2A2E">
              <w:rPr>
                <w:rFonts w:ascii="游ゴシック" w:eastAsia="游ゴシック" w:hAnsi="游ゴシック"/>
                <w:sz w:val="20"/>
                <w:szCs w:val="20"/>
              </w:rPr>
              <w:t>E-mail</w:t>
            </w:r>
            <w:r w:rsidR="00610768"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7A76" w14:textId="77777777" w:rsidR="00367740" w:rsidRPr="00EF2A2E" w:rsidRDefault="00367740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307DA" w:rsidRPr="00EF2A2E" w14:paraId="20F2CB0C" w14:textId="77777777" w:rsidTr="00EF5904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273EB" w14:textId="77777777" w:rsidR="009307DA" w:rsidRPr="00EF2A2E" w:rsidRDefault="009307DA" w:rsidP="00EF2A2E">
            <w:pPr>
              <w:snapToGrid w:val="0"/>
              <w:jc w:val="left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期</w:t>
            </w:r>
            <w:r w:rsidR="00610768" w:rsidRPr="00EF2A2E">
              <w:rPr>
                <w:rFonts w:ascii="游ゴシック" w:eastAsia="游ゴシック" w:hAnsi="游ゴシック" w:cs="ＭＳ Ｐ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518" w14:textId="61A5F299" w:rsidR="009307DA" w:rsidRPr="00EF2A2E" w:rsidRDefault="0087608B" w:rsidP="00EF2A2E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7</w:t>
            </w:r>
            <w:r w:rsidR="00A46F67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5</w:t>
            </w:r>
            <w:r w:rsidR="00610768" w:rsidRPr="00EF2A2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期司法修習（予定）</w:t>
            </w:r>
          </w:p>
        </w:tc>
      </w:tr>
    </w:tbl>
    <w:p w14:paraId="34351409" w14:textId="7EEA08E9" w:rsidR="00D925DE" w:rsidRPr="00EF2A2E" w:rsidRDefault="00D925DE" w:rsidP="00EF2A2E">
      <w:pPr>
        <w:snapToGrid w:val="0"/>
        <w:rPr>
          <w:rFonts w:ascii="游ゴシック" w:eastAsia="游ゴシック" w:hAnsi="游ゴシック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2"/>
        <w:gridCol w:w="1361"/>
        <w:gridCol w:w="674"/>
        <w:gridCol w:w="12"/>
        <w:gridCol w:w="1036"/>
        <w:gridCol w:w="16"/>
        <w:gridCol w:w="587"/>
        <w:gridCol w:w="445"/>
        <w:gridCol w:w="24"/>
        <w:gridCol w:w="2075"/>
      </w:tblGrid>
      <w:tr w:rsidR="00E27649" w:rsidRPr="00EF2A2E" w14:paraId="39FE1C8D" w14:textId="77777777" w:rsidTr="00193A95">
        <w:trPr>
          <w:cantSplit/>
          <w:trHeight w:val="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14:paraId="734E5B4F" w14:textId="77777777" w:rsidR="00E27649" w:rsidRPr="00EF2A2E" w:rsidRDefault="00E27649" w:rsidP="00EF2A2E">
            <w:pPr>
              <w:snapToGrid w:val="0"/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大 学 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1CED3" w14:textId="7364CB93" w:rsidR="00E27649" w:rsidRPr="00EF2A2E" w:rsidRDefault="00E27649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出身高校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7F" w14:textId="77777777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高校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3CB" w14:textId="77777777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科</w:t>
            </w:r>
          </w:p>
        </w:tc>
      </w:tr>
      <w:tr w:rsidR="00E27649" w:rsidRPr="00EF2A2E" w14:paraId="2874A1D8" w14:textId="77777777" w:rsidTr="00193A95">
        <w:trPr>
          <w:trHeight w:val="6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9A23D6" w14:textId="77777777" w:rsidR="00E27649" w:rsidRPr="00EF2A2E" w:rsidRDefault="00E27649" w:rsidP="00EF2A2E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5DC80D" w14:textId="7CE2CD32" w:rsidR="00E27649" w:rsidRPr="00EF2A2E" w:rsidRDefault="00E27649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出身大学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F24" w14:textId="23E6EEAD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大学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0632" w14:textId="6D5F31E5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学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75E5" w14:textId="77777777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学科</w:t>
            </w:r>
          </w:p>
        </w:tc>
      </w:tr>
      <w:tr w:rsidR="003F1E3D" w:rsidRPr="00EF2A2E" w14:paraId="48204005" w14:textId="77777777" w:rsidTr="00193A95">
        <w:trPr>
          <w:trHeight w:val="6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1922B" w14:textId="77777777" w:rsidR="003F1E3D" w:rsidRPr="00EF2A2E" w:rsidRDefault="003F1E3D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014607" w14:textId="77777777" w:rsidR="003F1E3D" w:rsidRPr="00EF2A2E" w:rsidRDefault="003F1E3D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出身大学院</w:t>
            </w:r>
          </w:p>
          <w:p w14:paraId="30E83C2E" w14:textId="77777777" w:rsidR="003F1E3D" w:rsidRPr="00EF2A2E" w:rsidRDefault="003F1E3D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（法科大学院を除く）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8F0B" w14:textId="77777777" w:rsidR="003F1E3D" w:rsidRPr="00EF2A2E" w:rsidRDefault="003F1E3D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大学院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8D22" w14:textId="77777777" w:rsidR="003F1E3D" w:rsidRPr="00EF2A2E" w:rsidRDefault="003F1E3D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学科</w:t>
            </w:r>
          </w:p>
        </w:tc>
      </w:tr>
      <w:tr w:rsidR="003F1E3D" w:rsidRPr="00EF2A2E" w14:paraId="408E797C" w14:textId="77777777" w:rsidTr="00193A95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44E499" w14:textId="77777777" w:rsidR="003F1E3D" w:rsidRPr="00EF2A2E" w:rsidRDefault="003F1E3D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280D3" w14:textId="77777777" w:rsidR="003F1E3D" w:rsidRPr="00EF2A2E" w:rsidRDefault="003F1E3D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ゼミ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DD1" w14:textId="77777777" w:rsidR="003F1E3D" w:rsidRPr="00EF2A2E" w:rsidRDefault="003F1E3D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7649" w:rsidRPr="00EF2A2E" w14:paraId="21B17EF6" w14:textId="77777777" w:rsidTr="00193A95">
        <w:trPr>
          <w:cantSplit/>
          <w:trHeight w:val="6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14:paraId="34D76CBA" w14:textId="77777777" w:rsidR="00E27649" w:rsidRPr="00EF2A2E" w:rsidRDefault="00E27649" w:rsidP="00EF2A2E">
            <w:pPr>
              <w:snapToGrid w:val="0"/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法 科 大 学 院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2FDE0" w14:textId="77777777" w:rsidR="00E27649" w:rsidRPr="00EF2A2E" w:rsidRDefault="00E27649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法科大学院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034" w14:textId="77777777" w:rsidR="00E27649" w:rsidRPr="00EF2A2E" w:rsidRDefault="00E27649" w:rsidP="001C66B7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法科大学院</w:t>
            </w:r>
          </w:p>
        </w:tc>
      </w:tr>
      <w:tr w:rsidR="00EE322E" w:rsidRPr="00EF2A2E" w14:paraId="4ED1AF9D" w14:textId="77777777" w:rsidTr="00193A95">
        <w:trPr>
          <w:cantSplit/>
          <w:trHeight w:val="6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14:paraId="4288712D" w14:textId="77777777" w:rsidR="00EE322E" w:rsidRPr="00EF2A2E" w:rsidRDefault="00EE322E" w:rsidP="00EF2A2E">
            <w:pPr>
              <w:snapToGrid w:val="0"/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647931" w14:textId="77777777" w:rsidR="00EE322E" w:rsidRDefault="00EE322E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</w:p>
          <w:p w14:paraId="076A94B5" w14:textId="0D2D8699" w:rsidR="00EE322E" w:rsidRPr="00EF2A2E" w:rsidRDefault="00EE322E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E322E">
              <w:rPr>
                <w:rFonts w:ascii="游ゴシック" w:eastAsia="游ゴシック" w:hAnsi="游ゴシック" w:hint="eastAsia"/>
                <w:sz w:val="20"/>
                <w:szCs w:val="20"/>
              </w:rPr>
              <w:t>（該当にチェック）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F4A" w14:textId="31FD364E" w:rsidR="00EE322E" w:rsidRPr="00EF2A2E" w:rsidRDefault="00EE322E" w:rsidP="001C66B7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object w:dxaOrig="1440" w:dyaOrig="1440" w14:anchorId="24AF1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9.35pt;height:20.45pt" o:ole="">
                  <v:imagedata r:id="rId7" o:title=""/>
                </v:shape>
                <w:control r:id="rId8" w:name="OptionButton1" w:shapeid="_x0000_i1029"/>
              </w:objec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090" w14:textId="5FC292D9" w:rsidR="00EE322E" w:rsidRPr="00EF2A2E" w:rsidRDefault="00EE322E" w:rsidP="001C66B7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object w:dxaOrig="1440" w:dyaOrig="1440" w14:anchorId="1CB071D0">
                <v:shape id="_x0000_i1031" type="#_x0000_t75" style="width:69.35pt;height:20.45pt" o:ole="">
                  <v:imagedata r:id="rId9" o:title=""/>
                </v:shape>
                <w:control r:id="rId10" w:name="OptionButton2" w:shapeid="_x0000_i1031"/>
              </w:object>
            </w:r>
          </w:p>
        </w:tc>
      </w:tr>
      <w:tr w:rsidR="00E27649" w:rsidRPr="00EF2A2E" w14:paraId="61067710" w14:textId="77777777" w:rsidTr="00193A95">
        <w:trPr>
          <w:cantSplit/>
          <w:trHeight w:val="6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EC2AB" w14:textId="77777777" w:rsidR="00E27649" w:rsidRPr="00EF2A2E" w:rsidRDefault="00E27649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EE798" w14:textId="77777777" w:rsidR="00E27649" w:rsidRPr="00EF2A2E" w:rsidRDefault="00E27649" w:rsidP="001C66B7">
            <w:pPr>
              <w:keepNext/>
              <w:keepLines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GPA、席次、成績優秀者等の情報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AB61" w14:textId="77777777" w:rsidR="00E27649" w:rsidRPr="00EF2A2E" w:rsidRDefault="00E27649" w:rsidP="001C66B7">
            <w:pPr>
              <w:keepNext/>
              <w:keepLines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7649" w:rsidRPr="00EF2A2E" w14:paraId="531EE1DC" w14:textId="77777777" w:rsidTr="00060DC0">
        <w:trPr>
          <w:cantSplit/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127DF3" w14:textId="77777777" w:rsidR="00E27649" w:rsidRPr="00EF2A2E" w:rsidRDefault="00E27649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6A4A6" w14:textId="77777777" w:rsidR="00E27649" w:rsidRPr="00EF2A2E" w:rsidRDefault="00E27649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修了年月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830" w14:textId="77777777" w:rsidR="00E27649" w:rsidRPr="00EF2A2E" w:rsidRDefault="00E27649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年3月</w:t>
            </w:r>
          </w:p>
        </w:tc>
      </w:tr>
      <w:tr w:rsidR="00DA1CE7" w:rsidRPr="00EF2A2E" w14:paraId="3693918A" w14:textId="77777777" w:rsidTr="00060DC0">
        <w:trPr>
          <w:trHeight w:val="5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14:paraId="62CB8624" w14:textId="77777777" w:rsidR="00DA1CE7" w:rsidRPr="00EF2A2E" w:rsidRDefault="00DA1CE7" w:rsidP="00EF2A2E">
            <w:pPr>
              <w:snapToGrid w:val="0"/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予 備 試 験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60F63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合格年</w:t>
            </w:r>
          </w:p>
          <w:p w14:paraId="78E9098D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順位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618" w14:textId="77777777" w:rsidR="00DA1CE7" w:rsidRPr="00EF2A2E" w:rsidRDefault="00DA1CE7" w:rsidP="00060DC0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</w:tr>
      <w:tr w:rsidR="00DA1CE7" w:rsidRPr="00EF2A2E" w14:paraId="226FB644" w14:textId="77777777" w:rsidTr="00060DC0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432529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5816A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273" w14:textId="77777777" w:rsidR="00DA1CE7" w:rsidRPr="00EF2A2E" w:rsidRDefault="00DA1CE7" w:rsidP="00060DC0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短答式順位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B1AF" w14:textId="77777777" w:rsidR="00DA1CE7" w:rsidRPr="00EF2A2E" w:rsidRDefault="00DA1CE7" w:rsidP="00060DC0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論文式順位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3A21" w14:textId="77777777" w:rsidR="00DA1CE7" w:rsidRPr="00EF2A2E" w:rsidRDefault="00DA1CE7" w:rsidP="00060DC0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口述式順位</w:t>
            </w:r>
          </w:p>
        </w:tc>
      </w:tr>
      <w:tr w:rsidR="00DA1CE7" w:rsidRPr="00EF2A2E" w14:paraId="4153A065" w14:textId="77777777" w:rsidTr="001C66B7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B023F9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60D60F" w14:textId="77777777" w:rsidR="00DA1CE7" w:rsidRPr="00EF2A2E" w:rsidRDefault="00DA1CE7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C5AE" w14:textId="77777777" w:rsidR="00DA1CE7" w:rsidRPr="00EF2A2E" w:rsidRDefault="00DA1CE7" w:rsidP="00060DC0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位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81F3" w14:textId="77777777" w:rsidR="00DA1CE7" w:rsidRPr="00EF2A2E" w:rsidRDefault="00DA1CE7" w:rsidP="00060DC0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位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03AC" w14:textId="77777777" w:rsidR="00DA1CE7" w:rsidRPr="00EF2A2E" w:rsidRDefault="00DA1CE7" w:rsidP="00060DC0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位</w:t>
            </w:r>
          </w:p>
        </w:tc>
      </w:tr>
      <w:tr w:rsidR="00193A95" w:rsidRPr="00EF2A2E" w14:paraId="55D7B486" w14:textId="77777777" w:rsidTr="00193A95">
        <w:trPr>
          <w:trHeight w:val="48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14:paraId="0208D6A6" w14:textId="028513B1" w:rsidR="00193A95" w:rsidRPr="00EF2A2E" w:rsidRDefault="00193A95" w:rsidP="00193A9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司 法 試 験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1F59BA" w14:textId="1A20B09C" w:rsidR="00193A95" w:rsidRPr="00EF2A2E" w:rsidRDefault="00193A95" w:rsidP="00193A9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短答式結果</w:t>
            </w:r>
            <w:r w:rsidRPr="00EF2A2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99F" w14:textId="2E32E045" w:rsidR="00193A95" w:rsidRPr="00EF2A2E" w:rsidRDefault="00193A95" w:rsidP="00193A95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合計点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A52" w14:textId="70D27B66" w:rsidR="00193A95" w:rsidRPr="00EF2A2E" w:rsidRDefault="00193A95" w:rsidP="00193A95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24C" w14:textId="55D4EB12" w:rsidR="00193A95" w:rsidRPr="00EF2A2E" w:rsidRDefault="00193A95" w:rsidP="00193A95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位</w:t>
            </w:r>
          </w:p>
        </w:tc>
      </w:tr>
      <w:tr w:rsidR="00193A95" w:rsidRPr="00EF2A2E" w14:paraId="7169CF81" w14:textId="77777777" w:rsidTr="00630475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871C88" w14:textId="77777777" w:rsidR="00193A95" w:rsidRPr="00EF2A2E" w:rsidRDefault="00193A95" w:rsidP="00193A9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5E3EB6" w14:textId="77777777" w:rsidR="00193A95" w:rsidRPr="00EF2A2E" w:rsidRDefault="00193A95" w:rsidP="00193A9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9386" w14:textId="644AE47C" w:rsidR="00193A95" w:rsidRPr="00EF2A2E" w:rsidRDefault="00193A95" w:rsidP="00193A95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憲法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597D" w14:textId="282C45CF" w:rsidR="00193A95" w:rsidRPr="00EF2A2E" w:rsidRDefault="00193A95" w:rsidP="00193A95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民法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A23" w14:textId="457EEB18" w:rsidR="00193A95" w:rsidRPr="00EF2A2E" w:rsidRDefault="00193A95" w:rsidP="00193A95">
            <w:pPr>
              <w:keepNext/>
              <w:keepLines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刑法</w:t>
            </w:r>
          </w:p>
        </w:tc>
      </w:tr>
      <w:tr w:rsidR="00193A95" w:rsidRPr="00EF2A2E" w14:paraId="7F7E8413" w14:textId="77777777" w:rsidTr="00060DC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32C29" w14:textId="77777777" w:rsidR="00193A95" w:rsidRPr="00EF2A2E" w:rsidRDefault="00193A95" w:rsidP="00193A9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1D4F8" w14:textId="77777777" w:rsidR="00193A95" w:rsidRPr="00EF2A2E" w:rsidRDefault="00193A95" w:rsidP="00193A9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125" w14:textId="310DC9D7" w:rsidR="00193A95" w:rsidRPr="00EF2A2E" w:rsidRDefault="00193A95" w:rsidP="00193A95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点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BD97" w14:textId="790519F0" w:rsidR="00193A95" w:rsidRPr="00EF2A2E" w:rsidRDefault="00193A95" w:rsidP="00193A95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点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B28" w14:textId="53C10E69" w:rsidR="00193A95" w:rsidRPr="00EF2A2E" w:rsidRDefault="00193A95" w:rsidP="00193A95">
            <w:pPr>
              <w:keepNext/>
              <w:keepLines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点</w:t>
            </w:r>
          </w:p>
        </w:tc>
      </w:tr>
    </w:tbl>
    <w:p w14:paraId="60BBD2C0" w14:textId="77777777" w:rsidR="00193A95" w:rsidRPr="00EF2A2E" w:rsidRDefault="00193A95" w:rsidP="00193A95">
      <w:pPr>
        <w:snapToGrid w:val="0"/>
        <w:spacing w:line="280" w:lineRule="exact"/>
        <w:rPr>
          <w:rFonts w:ascii="游ゴシック" w:eastAsia="游ゴシック" w:hAnsi="游ゴシック"/>
          <w:color w:val="000000"/>
          <w:sz w:val="18"/>
          <w:szCs w:val="20"/>
        </w:rPr>
      </w:pPr>
      <w:r w:rsidRPr="00EF2A2E">
        <w:rPr>
          <w:rFonts w:ascii="游ゴシック" w:eastAsia="游ゴシック" w:hAnsi="游ゴシック" w:hint="eastAsia"/>
          <w:color w:val="FF0000"/>
          <w:sz w:val="18"/>
          <w:szCs w:val="20"/>
        </w:rPr>
        <w:t>※</w:t>
      </w:r>
      <w:r w:rsidRPr="00EF2A2E">
        <w:rPr>
          <w:rFonts w:ascii="游ゴシック" w:eastAsia="游ゴシック" w:hAnsi="游ゴシック" w:hint="eastAsia"/>
          <w:color w:val="000000"/>
          <w:sz w:val="18"/>
          <w:szCs w:val="20"/>
        </w:rPr>
        <w:t>司法試験短答式成績結果通知が届いていない場合は、自己採点結果をご記入ください。</w:t>
      </w:r>
    </w:p>
    <w:p w14:paraId="140DEF8D" w14:textId="3C45442C" w:rsidR="006B6AA6" w:rsidRPr="00193A95" w:rsidRDefault="00193A95" w:rsidP="00193A95">
      <w:pPr>
        <w:snapToGrid w:val="0"/>
        <w:spacing w:line="280" w:lineRule="exact"/>
        <w:rPr>
          <w:rFonts w:ascii="游ゴシック" w:eastAsia="游ゴシック" w:hAnsi="游ゴシック"/>
          <w:color w:val="000000"/>
          <w:sz w:val="20"/>
          <w:szCs w:val="20"/>
        </w:rPr>
      </w:pPr>
      <w:r w:rsidRPr="00EF2A2E">
        <w:rPr>
          <w:rFonts w:ascii="游ゴシック" w:eastAsia="游ゴシック" w:hAnsi="游ゴシック" w:hint="eastAsia"/>
          <w:color w:val="000000"/>
          <w:sz w:val="18"/>
          <w:szCs w:val="20"/>
        </w:rPr>
        <w:t xml:space="preserve">　通知が届きましたら、写しをメールにてご提出ください。</w:t>
      </w:r>
    </w:p>
    <w:p w14:paraId="3435209F" w14:textId="77777777" w:rsidR="006B6AA6" w:rsidRPr="00EF2A2E" w:rsidRDefault="006B6AA6" w:rsidP="00EF2A2E">
      <w:pPr>
        <w:snapToGrid w:val="0"/>
        <w:rPr>
          <w:rFonts w:ascii="游ゴシック" w:eastAsia="游ゴシック" w:hAnsi="游ゴシック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20"/>
        <w:gridCol w:w="1853"/>
        <w:gridCol w:w="3625"/>
      </w:tblGrid>
      <w:tr w:rsidR="006B6AA6" w:rsidRPr="00EF2A2E" w14:paraId="149BF05E" w14:textId="77777777" w:rsidTr="000227AA">
        <w:trPr>
          <w:trHeight w:val="58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A32B4" w14:textId="77777777" w:rsidR="006B6AA6" w:rsidRPr="00EF2A2E" w:rsidRDefault="006B6AA6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英語スキル</w:t>
            </w:r>
          </w:p>
          <w:p w14:paraId="32381056" w14:textId="77777777" w:rsidR="006B6AA6" w:rsidRPr="00EF2A2E" w:rsidRDefault="006B6AA6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（有効期限不問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147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TOEICスコア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2910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D3E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年　　月取得</w:t>
            </w:r>
          </w:p>
        </w:tc>
      </w:tr>
      <w:tr w:rsidR="006B6AA6" w:rsidRPr="00EF2A2E" w14:paraId="4B437B4F" w14:textId="77777777" w:rsidTr="000227AA">
        <w:trPr>
          <w:trHeight w:val="551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0C82" w14:textId="77777777" w:rsidR="006B6AA6" w:rsidRPr="00EF2A2E" w:rsidRDefault="006B6AA6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035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TOEFLスコア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7F3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ED2" w14:textId="77777777" w:rsidR="006B6AA6" w:rsidRPr="00EF2A2E" w:rsidRDefault="006B6AA6" w:rsidP="00EF2A2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年　　月取得</w:t>
            </w:r>
          </w:p>
        </w:tc>
      </w:tr>
      <w:tr w:rsidR="006B6AA6" w:rsidRPr="00EF2A2E" w14:paraId="235B403B" w14:textId="77777777" w:rsidTr="000227AA">
        <w:trPr>
          <w:trHeight w:val="79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DE6A8D" w14:textId="77777777" w:rsidR="006B6AA6" w:rsidRPr="00EF2A2E" w:rsidRDefault="006B6AA6" w:rsidP="00EF2A2E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その他資格等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8FCB" w14:textId="77777777" w:rsidR="006B6AA6" w:rsidRPr="00EF2A2E" w:rsidRDefault="006B6AA6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227AA" w:rsidRPr="00EF2A2E" w14:paraId="29EAED1F" w14:textId="77777777" w:rsidTr="000227AA">
        <w:trPr>
          <w:trHeight w:val="79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9842DD" w14:textId="6000AB34" w:rsidR="000227AA" w:rsidRPr="00EF2A2E" w:rsidRDefault="000227AA" w:rsidP="000227AA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趣味・特技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3EA" w14:textId="77777777" w:rsidR="000227AA" w:rsidRPr="00EF2A2E" w:rsidRDefault="000227AA" w:rsidP="000227AA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AC9CCDE" w14:textId="28D3B2E3" w:rsidR="003E544F" w:rsidRDefault="003E544F" w:rsidP="00EF2A2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990"/>
      </w:tblGrid>
      <w:tr w:rsidR="000227AA" w:rsidRPr="00EF2A2E" w14:paraId="71547248" w14:textId="77777777" w:rsidTr="000227AA">
        <w:trPr>
          <w:trHeight w:val="794"/>
        </w:trPr>
        <w:tc>
          <w:tcPr>
            <w:tcW w:w="2093" w:type="dxa"/>
            <w:shd w:val="clear" w:color="auto" w:fill="D9D9D9"/>
            <w:vAlign w:val="center"/>
          </w:tcPr>
          <w:p w14:paraId="168BABD2" w14:textId="77777777" w:rsidR="000227AA" w:rsidRPr="00EF2A2E" w:rsidRDefault="000227AA" w:rsidP="00973628">
            <w:pPr>
              <w:snapToGrid w:val="0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 w:rsidRPr="00EF2A2E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職　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4B5DA7" w14:textId="77777777" w:rsidR="000227AA" w:rsidRPr="00EF2A2E" w:rsidRDefault="000227AA" w:rsidP="00973628">
            <w:pPr>
              <w:snapToGrid w:val="0"/>
              <w:spacing w:line="240" w:lineRule="exact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</w:p>
        </w:tc>
      </w:tr>
    </w:tbl>
    <w:p w14:paraId="4FB13136" w14:textId="77777777" w:rsidR="000227AA" w:rsidRPr="00EF2A2E" w:rsidRDefault="000227AA" w:rsidP="000227AA">
      <w:pPr>
        <w:snapToGrid w:val="0"/>
        <w:rPr>
          <w:rFonts w:ascii="游ゴシック" w:eastAsia="游ゴシック" w:hAnsi="游ゴシック"/>
          <w:sz w:val="18"/>
          <w:szCs w:val="18"/>
        </w:rPr>
      </w:pPr>
      <w:r w:rsidRPr="00EF2A2E">
        <w:rPr>
          <w:rFonts w:ascii="游ゴシック" w:eastAsia="游ゴシック" w:hAnsi="游ゴシック" w:hint="eastAsia"/>
          <w:sz w:val="18"/>
          <w:szCs w:val="18"/>
        </w:rPr>
        <w:t>法律事務所でのサマー・クラーク、インターン等のご経験がございましたら、こちらにご記入ください。</w:t>
      </w:r>
    </w:p>
    <w:p w14:paraId="5C828741" w14:textId="77777777" w:rsidR="000227AA" w:rsidRPr="000227AA" w:rsidRDefault="000227AA" w:rsidP="00EF2A2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6AC5334B" w14:textId="57C0DE22" w:rsidR="003E0E54" w:rsidRPr="00EF2A2E" w:rsidRDefault="003E0E54" w:rsidP="00EF2A2E">
      <w:pPr>
        <w:snapToGrid w:val="0"/>
        <w:rPr>
          <w:rFonts w:ascii="游ゴシック" w:eastAsia="游ゴシック" w:hAnsi="游ゴシック"/>
          <w:b/>
          <w:sz w:val="22"/>
          <w:szCs w:val="22"/>
        </w:rPr>
      </w:pPr>
      <w:r w:rsidRPr="00EF2A2E">
        <w:rPr>
          <w:rFonts w:ascii="游ゴシック" w:eastAsia="游ゴシック" w:hAnsi="游ゴシック" w:hint="eastAsia"/>
          <w:b/>
          <w:sz w:val="22"/>
          <w:szCs w:val="22"/>
        </w:rPr>
        <w:t>■</w:t>
      </w:r>
      <w:r w:rsidR="001B5EBB" w:rsidRPr="00EF2A2E">
        <w:rPr>
          <w:rFonts w:ascii="游ゴシック" w:eastAsia="游ゴシック" w:hAnsi="游ゴシック" w:hint="eastAsia"/>
          <w:b/>
          <w:sz w:val="22"/>
          <w:szCs w:val="22"/>
        </w:rPr>
        <w:t>アンケート</w:t>
      </w:r>
      <w:r w:rsidR="00102BF4" w:rsidRPr="00EF2A2E">
        <w:rPr>
          <w:rFonts w:ascii="游ゴシック" w:eastAsia="游ゴシック" w:hAnsi="游ゴシック" w:hint="eastAsia"/>
          <w:b/>
          <w:sz w:val="22"/>
          <w:szCs w:val="22"/>
        </w:rPr>
        <w:t>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297B" w:rsidRPr="00EF2A2E" w14:paraId="00B90CAB" w14:textId="77777777" w:rsidTr="003A6DB3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4DAB80" w14:textId="02B37019" w:rsidR="0024297B" w:rsidRPr="00EF2A2E" w:rsidRDefault="0024297B" w:rsidP="001C66B7">
            <w:pPr>
              <w:keepNext/>
              <w:keepLines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興味のある法律分野・産業分野とその理由</w:t>
            </w:r>
          </w:p>
        </w:tc>
      </w:tr>
      <w:tr w:rsidR="0024297B" w:rsidRPr="00EF2A2E" w14:paraId="4C3D6A1B" w14:textId="77777777" w:rsidTr="0008210D">
        <w:trPr>
          <w:trHeight w:val="113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451" w14:textId="30C10415" w:rsidR="0008210D" w:rsidRPr="00C06300" w:rsidRDefault="0008210D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B1C7B94" w14:textId="77777777" w:rsidR="00EF1DA5" w:rsidRPr="00EF2A2E" w:rsidRDefault="00EF1DA5" w:rsidP="00EF2A2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297B" w:rsidRPr="00EF2A2E" w14:paraId="41D247C7" w14:textId="77777777" w:rsidTr="0024297B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BDBA94" w14:textId="38E016CB" w:rsidR="0024297B" w:rsidRPr="00EF2A2E" w:rsidRDefault="0024297B" w:rsidP="001C66B7">
            <w:pPr>
              <w:keepNext/>
              <w:keepLines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当事務所へ</w:t>
            </w:r>
            <w:r w:rsidR="001B5EBB"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関心をお寄せ頂いた</w:t>
            </w: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理由</w:t>
            </w:r>
          </w:p>
          <w:p w14:paraId="0FAB8321" w14:textId="77777777" w:rsidR="003C750E" w:rsidRPr="00EF2A2E" w:rsidRDefault="003C750E" w:rsidP="001C66B7">
            <w:pPr>
              <w:keepNext/>
              <w:keepLines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18"/>
                <w:szCs w:val="20"/>
              </w:rPr>
              <w:t>※当事務所にお知り合いがいる場合はこちらにご記入ください。</w:t>
            </w:r>
          </w:p>
        </w:tc>
      </w:tr>
      <w:tr w:rsidR="0024297B" w:rsidRPr="00EF2A2E" w14:paraId="35DB56CC" w14:textId="77777777" w:rsidTr="0008210D">
        <w:trPr>
          <w:trHeight w:val="113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7F60" w14:textId="77777777" w:rsidR="0024297B" w:rsidRPr="00EF2A2E" w:rsidRDefault="0024297B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A9DB08B" w14:textId="77777777" w:rsidR="003E0E54" w:rsidRPr="00EF2A2E" w:rsidRDefault="003E0E54" w:rsidP="00EF2A2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4297B" w:rsidRPr="00EF2A2E" w14:paraId="3598CA0C" w14:textId="77777777" w:rsidTr="0024297B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8A9591" w14:textId="3A047049" w:rsidR="0024297B" w:rsidRPr="00EF2A2E" w:rsidRDefault="0024297B" w:rsidP="000227AA">
            <w:pPr>
              <w:keepNext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自己PR</w:t>
            </w:r>
            <w:r w:rsidR="001B5EBB"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、当事務所へのご質問その他ご自由に記載ください。</w:t>
            </w:r>
          </w:p>
        </w:tc>
      </w:tr>
      <w:tr w:rsidR="0024297B" w:rsidRPr="00EF2A2E" w14:paraId="3196DB8F" w14:textId="77777777" w:rsidTr="0008210D">
        <w:trPr>
          <w:trHeight w:val="3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F731" w14:textId="0C67BC67" w:rsidR="0024297B" w:rsidRPr="000227AA" w:rsidRDefault="0024297B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371BEBE" w14:textId="77777777" w:rsidR="0024297B" w:rsidRPr="00EF2A2E" w:rsidRDefault="0024297B" w:rsidP="00EF2A2E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46B54" w:rsidRPr="00EF2A2E" w14:paraId="02348C94" w14:textId="77777777" w:rsidTr="0008210D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F1E92" w14:textId="77777777" w:rsidR="00446B54" w:rsidRPr="00EF2A2E" w:rsidRDefault="00446B54" w:rsidP="001C66B7">
            <w:pPr>
              <w:keepNext/>
              <w:keepLines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F2A2E">
              <w:rPr>
                <w:rFonts w:ascii="游ゴシック" w:eastAsia="游ゴシック" w:hAnsi="游ゴシック" w:hint="eastAsia"/>
                <w:sz w:val="20"/>
                <w:szCs w:val="20"/>
              </w:rPr>
              <w:t>事務所説明会・研修等で、当事務所にお越しいただいたことがある方はご記入ください。</w:t>
            </w:r>
          </w:p>
        </w:tc>
      </w:tr>
      <w:tr w:rsidR="00446B54" w:rsidRPr="00EF2A2E" w14:paraId="1C41E22B" w14:textId="77777777" w:rsidTr="0008210D">
        <w:trPr>
          <w:trHeight w:val="45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AC75" w14:textId="7F9CB0F2" w:rsidR="00446B54" w:rsidRPr="00EF2A2E" w:rsidRDefault="00446B54" w:rsidP="00EF2A2E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E65C2FE" w14:textId="2977EE3F" w:rsidR="0024297B" w:rsidRPr="0008210D" w:rsidRDefault="0024297B" w:rsidP="0008210D">
      <w:pPr>
        <w:snapToGrid w:val="0"/>
        <w:ind w:right="880"/>
        <w:rPr>
          <w:rFonts w:ascii="游ゴシック" w:eastAsia="游ゴシック" w:hAnsi="游ゴシック"/>
          <w:sz w:val="12"/>
          <w:szCs w:val="12"/>
        </w:rPr>
      </w:pPr>
    </w:p>
    <w:sectPr w:rsidR="0024297B" w:rsidRPr="0008210D" w:rsidSect="003A6DB3">
      <w:footerReference w:type="default" r:id="rId11"/>
      <w:pgSz w:w="11906" w:h="16838" w:code="9"/>
      <w:pgMar w:top="851" w:right="1418" w:bottom="851" w:left="1418" w:header="851" w:footer="68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DE4F" w14:textId="77777777" w:rsidR="00060DC0" w:rsidRDefault="00060DC0">
      <w:r>
        <w:separator/>
      </w:r>
    </w:p>
  </w:endnote>
  <w:endnote w:type="continuationSeparator" w:id="0">
    <w:p w14:paraId="04EF1F7E" w14:textId="77777777" w:rsidR="00060DC0" w:rsidRDefault="0006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D83" w14:textId="77777777" w:rsidR="00060DC0" w:rsidRPr="00EB4076" w:rsidRDefault="00060DC0" w:rsidP="00EB4076">
    <w:pPr>
      <w:pStyle w:val="a5"/>
      <w:jc w:val="right"/>
      <w:rPr>
        <w:sz w:val="22"/>
        <w:szCs w:val="22"/>
      </w:rPr>
    </w:pPr>
    <w:r w:rsidRPr="00EB4076">
      <w:rPr>
        <w:rFonts w:ascii="Times New Roman" w:hAnsi="Times New Roman" w:hint="eastAsia"/>
        <w:kern w:val="0"/>
        <w:sz w:val="22"/>
        <w:szCs w:val="22"/>
      </w:rPr>
      <w:t>CITY-YUWA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2CCA" w14:textId="77777777" w:rsidR="00060DC0" w:rsidRDefault="00060DC0">
      <w:r>
        <w:separator/>
      </w:r>
    </w:p>
  </w:footnote>
  <w:footnote w:type="continuationSeparator" w:id="0">
    <w:p w14:paraId="330A5E22" w14:textId="77777777" w:rsidR="00060DC0" w:rsidRDefault="00060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DE"/>
    <w:rsid w:val="000227AA"/>
    <w:rsid w:val="00045659"/>
    <w:rsid w:val="000578DD"/>
    <w:rsid w:val="00060DC0"/>
    <w:rsid w:val="0008210D"/>
    <w:rsid w:val="00084191"/>
    <w:rsid w:val="00087CD9"/>
    <w:rsid w:val="000C28BE"/>
    <w:rsid w:val="000D0DF1"/>
    <w:rsid w:val="000E76E8"/>
    <w:rsid w:val="000E7FFB"/>
    <w:rsid w:val="00102BF4"/>
    <w:rsid w:val="00107E3C"/>
    <w:rsid w:val="001128C3"/>
    <w:rsid w:val="00193A95"/>
    <w:rsid w:val="001A0472"/>
    <w:rsid w:val="001B100F"/>
    <w:rsid w:val="001B5EBB"/>
    <w:rsid w:val="001C66B7"/>
    <w:rsid w:val="001F0EB0"/>
    <w:rsid w:val="00204137"/>
    <w:rsid w:val="002044A9"/>
    <w:rsid w:val="002316D4"/>
    <w:rsid w:val="00237520"/>
    <w:rsid w:val="0024235E"/>
    <w:rsid w:val="0024297B"/>
    <w:rsid w:val="002A1FD3"/>
    <w:rsid w:val="002B6BBC"/>
    <w:rsid w:val="002C2492"/>
    <w:rsid w:val="002E0966"/>
    <w:rsid w:val="002E09AA"/>
    <w:rsid w:val="002F06B4"/>
    <w:rsid w:val="002F2077"/>
    <w:rsid w:val="0030501B"/>
    <w:rsid w:val="00312A70"/>
    <w:rsid w:val="00315AAC"/>
    <w:rsid w:val="00330AA6"/>
    <w:rsid w:val="00347915"/>
    <w:rsid w:val="00351893"/>
    <w:rsid w:val="003575FB"/>
    <w:rsid w:val="00367740"/>
    <w:rsid w:val="00380838"/>
    <w:rsid w:val="003A6DB3"/>
    <w:rsid w:val="003C4F86"/>
    <w:rsid w:val="003C750E"/>
    <w:rsid w:val="003D5FE4"/>
    <w:rsid w:val="003E0E54"/>
    <w:rsid w:val="003E544F"/>
    <w:rsid w:val="003F1E3D"/>
    <w:rsid w:val="0040153B"/>
    <w:rsid w:val="00427F8C"/>
    <w:rsid w:val="00442692"/>
    <w:rsid w:val="00446B54"/>
    <w:rsid w:val="00514103"/>
    <w:rsid w:val="00532635"/>
    <w:rsid w:val="005627BF"/>
    <w:rsid w:val="00610768"/>
    <w:rsid w:val="00622CC8"/>
    <w:rsid w:val="00672C9D"/>
    <w:rsid w:val="006A2BBF"/>
    <w:rsid w:val="006B6506"/>
    <w:rsid w:val="006B6AA6"/>
    <w:rsid w:val="00705817"/>
    <w:rsid w:val="00726F8A"/>
    <w:rsid w:val="00736ACD"/>
    <w:rsid w:val="00755B52"/>
    <w:rsid w:val="0077222A"/>
    <w:rsid w:val="00803E07"/>
    <w:rsid w:val="00815793"/>
    <w:rsid w:val="0084310C"/>
    <w:rsid w:val="00847EF4"/>
    <w:rsid w:val="0087608B"/>
    <w:rsid w:val="008A0892"/>
    <w:rsid w:val="008A7BAD"/>
    <w:rsid w:val="008B73C2"/>
    <w:rsid w:val="00916DBB"/>
    <w:rsid w:val="0092068B"/>
    <w:rsid w:val="009307DA"/>
    <w:rsid w:val="009550C3"/>
    <w:rsid w:val="00960BF8"/>
    <w:rsid w:val="00965701"/>
    <w:rsid w:val="00981939"/>
    <w:rsid w:val="00984505"/>
    <w:rsid w:val="009D2EAE"/>
    <w:rsid w:val="00A31701"/>
    <w:rsid w:val="00A31D58"/>
    <w:rsid w:val="00A46F67"/>
    <w:rsid w:val="00A563BB"/>
    <w:rsid w:val="00A637F9"/>
    <w:rsid w:val="00A71F49"/>
    <w:rsid w:val="00AA6793"/>
    <w:rsid w:val="00AC36E8"/>
    <w:rsid w:val="00AC56AA"/>
    <w:rsid w:val="00AD0EDC"/>
    <w:rsid w:val="00AD5935"/>
    <w:rsid w:val="00AF4DCB"/>
    <w:rsid w:val="00B25BF4"/>
    <w:rsid w:val="00B416FC"/>
    <w:rsid w:val="00B63C4C"/>
    <w:rsid w:val="00B82C0D"/>
    <w:rsid w:val="00B83648"/>
    <w:rsid w:val="00B86FEB"/>
    <w:rsid w:val="00B968E1"/>
    <w:rsid w:val="00BB2295"/>
    <w:rsid w:val="00BD179D"/>
    <w:rsid w:val="00BE14DF"/>
    <w:rsid w:val="00C06300"/>
    <w:rsid w:val="00C2250C"/>
    <w:rsid w:val="00C22F37"/>
    <w:rsid w:val="00C24175"/>
    <w:rsid w:val="00C35166"/>
    <w:rsid w:val="00C80907"/>
    <w:rsid w:val="00C973C8"/>
    <w:rsid w:val="00CA3CD8"/>
    <w:rsid w:val="00CB5D72"/>
    <w:rsid w:val="00CD4E56"/>
    <w:rsid w:val="00D02C6B"/>
    <w:rsid w:val="00D4626D"/>
    <w:rsid w:val="00D47190"/>
    <w:rsid w:val="00D47410"/>
    <w:rsid w:val="00D52DD1"/>
    <w:rsid w:val="00D671A9"/>
    <w:rsid w:val="00D925DE"/>
    <w:rsid w:val="00D92A0D"/>
    <w:rsid w:val="00DA1CE7"/>
    <w:rsid w:val="00DA4F5F"/>
    <w:rsid w:val="00DB11D8"/>
    <w:rsid w:val="00E16242"/>
    <w:rsid w:val="00E27649"/>
    <w:rsid w:val="00E462CD"/>
    <w:rsid w:val="00E658D1"/>
    <w:rsid w:val="00E67170"/>
    <w:rsid w:val="00EB1028"/>
    <w:rsid w:val="00EB4076"/>
    <w:rsid w:val="00EB4B73"/>
    <w:rsid w:val="00ED5BFF"/>
    <w:rsid w:val="00ED6F19"/>
    <w:rsid w:val="00EE322E"/>
    <w:rsid w:val="00EF1DA5"/>
    <w:rsid w:val="00EF2A2E"/>
    <w:rsid w:val="00EF5904"/>
    <w:rsid w:val="00EF7662"/>
    <w:rsid w:val="00F21FB0"/>
    <w:rsid w:val="00F30759"/>
    <w:rsid w:val="00F31D02"/>
    <w:rsid w:val="00F644B8"/>
    <w:rsid w:val="00F6620E"/>
    <w:rsid w:val="00F76EA9"/>
    <w:rsid w:val="00F8635E"/>
    <w:rsid w:val="00FB6608"/>
    <w:rsid w:val="00FE1862"/>
    <w:rsid w:val="00FF0CC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A5F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808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083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416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416F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B416F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F0EB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F0EB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F0E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F0EB0"/>
    <w:rPr>
      <w:b/>
      <w:bCs/>
    </w:rPr>
  </w:style>
  <w:style w:type="character" w:customStyle="1" w:styleId="ad">
    <w:name w:val="コメント内容 (文字)"/>
    <w:basedOn w:val="ab"/>
    <w:link w:val="ac"/>
    <w:semiHidden/>
    <w:rsid w:val="001F0E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BA2-36E7-436A-A440-B020F06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3T00:47:00Z</dcterms:created>
  <dcterms:modified xsi:type="dcterms:W3CDTF">2021-04-30T0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9213419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